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7C3669FA" w:rsidR="002659A1" w:rsidRDefault="002659A1">
      <w:pPr>
        <w:pStyle w:val="BodyText"/>
      </w:pPr>
      <w:r>
        <w:t xml:space="preserve">Week beginning:   </w:t>
      </w:r>
      <w:r w:rsidR="003D599E">
        <w:t>22/01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7B558450" w:rsidR="002659A1" w:rsidRDefault="003D599E">
            <w:pPr>
              <w:pStyle w:val="BodyText"/>
              <w:snapToGrid w:val="0"/>
            </w:pPr>
            <w:r>
              <w:t>Starting Questing Syste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03A48DAF" w:rsidR="002659A1" w:rsidRDefault="003D599E">
            <w:pPr>
              <w:pStyle w:val="BodyText"/>
              <w:snapToGrid w:val="0"/>
            </w:pPr>
            <w:r>
              <w:t>4</w:t>
            </w: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7777777" w:rsidR="002659A1" w:rsidRDefault="002659A1">
            <w:pPr>
              <w:pStyle w:val="BodyText"/>
              <w:snapToGrid w:val="0"/>
            </w:pP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2AFA2278" w:rsidR="002659A1" w:rsidRDefault="003D599E">
            <w:pPr>
              <w:pStyle w:val="BodyText"/>
              <w:snapToGrid w:val="0"/>
            </w:pPr>
            <w:r>
              <w:t xml:space="preserve">Adding basic code to questing system, such as UI, Quest manager, kill quest type class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1154297D" w:rsidR="002659A1" w:rsidRDefault="003D599E">
            <w:pPr>
              <w:pStyle w:val="BodyText"/>
              <w:snapToGrid w:val="0"/>
            </w:pPr>
            <w:r>
              <w:t>3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53FCD0FA" w:rsidR="002659A1" w:rsidRDefault="003D599E">
            <w:pPr>
              <w:pStyle w:val="BodyText"/>
              <w:snapToGrid w:val="0"/>
            </w:pPr>
            <w:r>
              <w:t>Continuing with UI Testing and creati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5AD1E0CB" w:rsidR="002659A1" w:rsidRDefault="003D599E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45A55914" w:rsidR="002659A1" w:rsidRDefault="003D599E">
            <w:pPr>
              <w:pStyle w:val="BodyText"/>
              <w:snapToGrid w:val="0"/>
            </w:pPr>
            <w:r>
              <w:t>Finished UI, classes and links between different game objects for Quest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5021AAF5" w:rsidR="002659A1" w:rsidRDefault="003D599E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5DD1BC12" w:rsidR="002659A1" w:rsidRDefault="003D599E">
            <w:pPr>
              <w:pStyle w:val="BodyText"/>
              <w:snapToGrid w:val="0"/>
            </w:pPr>
            <w:r>
              <w:t>Used hardcoded test on Awake() for testing functionality, quests can be viewed with details and tracked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3CFEB0FD" w:rsidR="002659A1" w:rsidRDefault="003D599E">
            <w:pPr>
              <w:pStyle w:val="BodyText"/>
              <w:snapToGrid w:val="0"/>
            </w:pPr>
            <w:r>
              <w:t>3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79AD86FF" w:rsidR="002659A1" w:rsidRDefault="003D599E">
            <w:pPr>
              <w:pStyle w:val="BodyText"/>
              <w:snapToGrid w:val="0"/>
            </w:pPr>
            <w:r>
              <w:t xml:space="preserve">Tested NPCs side of the questing system, 1 bug in mispairing of parameters prevented quest completion, fixed.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39874691" w:rsidR="002659A1" w:rsidRDefault="003D599E">
            <w:pPr>
              <w:pStyle w:val="BodyText"/>
              <w:snapToGrid w:val="0"/>
            </w:pPr>
            <w:r>
              <w:t>2.5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16CE622C" w:rsidR="002659A1" w:rsidRDefault="003D599E">
            <w:pPr>
              <w:pStyle w:val="BodyText"/>
              <w:snapToGrid w:val="0"/>
            </w:pPr>
            <w:r>
              <w:t>16.5</w:t>
            </w:r>
            <w:bookmarkStart w:id="0" w:name="_GoBack"/>
            <w:bookmarkEnd w:id="0"/>
          </w:p>
        </w:tc>
      </w:tr>
    </w:tbl>
    <w:p w14:paraId="545FF3A7" w14:textId="77777777" w:rsidR="002659A1" w:rsidRDefault="002659A1">
      <w:pPr>
        <w:pStyle w:val="BodyText"/>
      </w:pPr>
      <w:r>
        <w:t>Any other comments on the week’s progress and time management:</w:t>
      </w:r>
    </w:p>
    <w:p w14:paraId="00133287" w14:textId="77777777" w:rsidR="002659A1" w:rsidRDefault="002659A1">
      <w:pPr>
        <w:pStyle w:val="BodyText"/>
      </w:pPr>
    </w:p>
    <w:p w14:paraId="7B8604E2" w14:textId="77777777" w:rsidR="002659A1" w:rsidRDefault="002659A1">
      <w:pPr>
        <w:pStyle w:val="BodyText"/>
      </w:pPr>
    </w:p>
    <w:p w14:paraId="5F7659DF" w14:textId="77777777" w:rsidR="002659A1" w:rsidRDefault="002659A1">
      <w:pPr>
        <w:pStyle w:val="BodyText"/>
      </w:pP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lastRenderedPageBreak/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2F1D" w14:textId="77777777" w:rsidR="00E77728" w:rsidRDefault="00E77728">
      <w:r>
        <w:separator/>
      </w:r>
    </w:p>
  </w:endnote>
  <w:endnote w:type="continuationSeparator" w:id="0">
    <w:p w14:paraId="58F7BC95" w14:textId="77777777" w:rsidR="00E77728" w:rsidRDefault="00E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34E8F894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330B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34E8F894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330B7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1919" w14:textId="77777777" w:rsidR="00E77728" w:rsidRDefault="00E77728">
      <w:r>
        <w:separator/>
      </w:r>
    </w:p>
  </w:footnote>
  <w:footnote w:type="continuationSeparator" w:id="0">
    <w:p w14:paraId="732FBCA7" w14:textId="77777777" w:rsidR="00E77728" w:rsidRDefault="00E77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330B7"/>
    <w:rsid w:val="002659A1"/>
    <w:rsid w:val="002D512C"/>
    <w:rsid w:val="003D599E"/>
    <w:rsid w:val="008422D6"/>
    <w:rsid w:val="00AB1C4D"/>
    <w:rsid w:val="00E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5930-B113-4FE7-9218-65731FA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1-29T01:04:00Z</dcterms:created>
  <dcterms:modified xsi:type="dcterms:W3CDTF">2018-01-29T01:04:00Z</dcterms:modified>
</cp:coreProperties>
</file>